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B43" w:rsidRDefault="00AF1493" w:rsidP="00E83B43">
      <w:pPr>
        <w:spacing w:line="480" w:lineRule="exact"/>
        <w:jc w:val="center"/>
        <w:rPr>
          <w:rFonts w:eastAsia="標楷體"/>
          <w:sz w:val="32"/>
        </w:rPr>
      </w:pPr>
      <w:r w:rsidRPr="004812E0">
        <w:rPr>
          <w:rFonts w:eastAsia="標楷體" w:hint="eastAsia"/>
          <w:sz w:val="32"/>
        </w:rPr>
        <w:t>財團法人罕見疾病基金會</w:t>
      </w:r>
      <w:r w:rsidR="00E83B43">
        <w:rPr>
          <w:rFonts w:eastAsia="標楷體" w:hint="eastAsia"/>
          <w:sz w:val="32"/>
        </w:rPr>
        <w:t xml:space="preserve"> </w:t>
      </w:r>
    </w:p>
    <w:p w:rsidR="00CE323D" w:rsidRDefault="009019A8" w:rsidP="000A3258">
      <w:pPr>
        <w:spacing w:after="240" w:line="480" w:lineRule="exac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eastAsia="標楷體" w:hint="eastAsia"/>
          <w:sz w:val="32"/>
        </w:rPr>
        <w:t>11</w:t>
      </w:r>
      <w:r w:rsidR="00533A86">
        <w:rPr>
          <w:rFonts w:eastAsia="標楷體"/>
          <w:sz w:val="32"/>
        </w:rPr>
        <w:t>3</w:t>
      </w:r>
      <w:r>
        <w:rPr>
          <w:rFonts w:eastAsia="標楷體" w:hint="eastAsia"/>
          <w:sz w:val="32"/>
        </w:rPr>
        <w:t>年</w:t>
      </w:r>
      <w:r w:rsidR="0052013F" w:rsidRPr="004812E0">
        <w:rPr>
          <w:rFonts w:eastAsia="標楷體" w:hint="eastAsia"/>
          <w:sz w:val="32"/>
        </w:rPr>
        <w:t>無障礙計程車</w:t>
      </w:r>
      <w:r w:rsidR="004812E0" w:rsidRPr="004812E0">
        <w:rPr>
          <w:rFonts w:eastAsia="標楷體" w:hint="eastAsia"/>
          <w:sz w:val="32"/>
        </w:rPr>
        <w:t>乘車</w:t>
      </w:r>
      <w:r w:rsidR="00AF1493" w:rsidRPr="004812E0">
        <w:rPr>
          <w:rFonts w:eastAsia="標楷體" w:hint="eastAsia"/>
          <w:sz w:val="32"/>
        </w:rPr>
        <w:t>補助</w:t>
      </w:r>
      <w:r w:rsidR="004812E0" w:rsidRPr="004812E0">
        <w:rPr>
          <w:rFonts w:ascii="標楷體" w:eastAsia="標楷體" w:hAnsi="標楷體" w:hint="eastAsia"/>
          <w:b/>
          <w:sz w:val="32"/>
        </w:rPr>
        <w:t>《</w:t>
      </w:r>
      <w:r w:rsidR="00AF1493" w:rsidRPr="004812E0">
        <w:rPr>
          <w:rFonts w:eastAsia="標楷體" w:hint="eastAsia"/>
          <w:b/>
          <w:bCs/>
          <w:sz w:val="32"/>
        </w:rPr>
        <w:t>申請表</w:t>
      </w:r>
      <w:r w:rsidR="004812E0">
        <w:rPr>
          <w:rFonts w:ascii="標楷體" w:eastAsia="標楷體" w:hAnsi="標楷體" w:hint="eastAsia"/>
          <w:b/>
          <w:bCs/>
          <w:sz w:val="32"/>
        </w:rPr>
        <w:t>》</w:t>
      </w:r>
    </w:p>
    <w:p w:rsidR="00CE323D" w:rsidRDefault="00CE323D" w:rsidP="004812E0">
      <w:pPr>
        <w:rPr>
          <w:rFonts w:eastAsia="標楷體"/>
          <w:color w:val="BFBFBF" w:themeColor="background1" w:themeShade="BF"/>
          <w:szCs w:val="24"/>
        </w:rPr>
      </w:pPr>
      <w:r w:rsidRPr="00CE323D">
        <w:rPr>
          <w:rFonts w:eastAsia="標楷體" w:hint="eastAsia"/>
          <w:szCs w:val="24"/>
        </w:rPr>
        <w:t>申請日期：</w:t>
      </w:r>
      <w:r>
        <w:rPr>
          <w:rFonts w:eastAsia="標楷體" w:hint="eastAsia"/>
          <w:szCs w:val="24"/>
        </w:rPr>
        <w:t xml:space="preserve">           </w:t>
      </w:r>
      <w:r w:rsidR="004812E0">
        <w:rPr>
          <w:rFonts w:eastAsia="標楷體" w:hint="eastAsia"/>
          <w:szCs w:val="24"/>
        </w:rPr>
        <w:t xml:space="preserve">      </w:t>
      </w:r>
      <w:r w:rsidR="00821AD3">
        <w:rPr>
          <w:rFonts w:eastAsia="標楷體" w:hint="eastAsia"/>
          <w:szCs w:val="24"/>
        </w:rPr>
        <w:t xml:space="preserve">                                </w:t>
      </w:r>
      <w:bookmarkStart w:id="0" w:name="_GoBack"/>
      <w:bookmarkEnd w:id="0"/>
      <w:r w:rsidR="004812E0" w:rsidRPr="004812E0">
        <w:rPr>
          <w:rFonts w:eastAsia="標楷體" w:hint="eastAsia"/>
          <w:szCs w:val="24"/>
        </w:rPr>
        <w:t>補助編號：</w:t>
      </w:r>
    </w:p>
    <w:tbl>
      <w:tblPr>
        <w:tblW w:w="11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25"/>
        <w:gridCol w:w="502"/>
        <w:gridCol w:w="994"/>
        <w:gridCol w:w="952"/>
        <w:gridCol w:w="142"/>
        <w:gridCol w:w="894"/>
        <w:gridCol w:w="240"/>
        <w:gridCol w:w="879"/>
        <w:gridCol w:w="1106"/>
        <w:gridCol w:w="103"/>
        <w:gridCol w:w="1276"/>
        <w:gridCol w:w="283"/>
        <w:gridCol w:w="2187"/>
      </w:tblGrid>
      <w:tr w:rsidR="000639AF" w:rsidTr="009019A8">
        <w:trPr>
          <w:cantSplit/>
          <w:trHeight w:val="695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病友姓名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b/>
                <w:bCs/>
                <w:sz w:val="28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9520A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病友編號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040DCA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639AF" w:rsidTr="009019A8">
        <w:trPr>
          <w:cantSplit/>
          <w:trHeight w:val="692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 w:rsidRPr="00E87857">
              <w:rPr>
                <w:rFonts w:eastAsia="標楷體" w:hint="eastAsia"/>
              </w:rPr>
              <w:t>疾病名稱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0639AF" w:rsidRPr="0060097F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 w:val="16"/>
              </w:rPr>
            </w:pPr>
            <w:r w:rsidRPr="00A70649">
              <w:rPr>
                <w:rFonts w:eastAsia="標楷體" w:hint="eastAsia"/>
              </w:rPr>
              <w:t>申請人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b/>
                <w:bCs/>
              </w:rPr>
            </w:pPr>
            <w:r w:rsidRPr="00A70649">
              <w:rPr>
                <w:rFonts w:eastAsia="標楷體" w:hint="eastAsia"/>
              </w:rPr>
              <w:t>關係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Pr="00A70649" w:rsidRDefault="000639AF" w:rsidP="00F57E0C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520A2" w:rsidTr="009019A8">
        <w:trPr>
          <w:cantSplit/>
          <w:trHeight w:val="701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Default="009520A2" w:rsidP="009520A2">
            <w:pPr>
              <w:jc w:val="center"/>
              <w:rPr>
                <w:rFonts w:eastAsia="標楷體"/>
              </w:rPr>
            </w:pPr>
            <w:r w:rsidRPr="00A70649">
              <w:rPr>
                <w:rFonts w:eastAsia="標楷體" w:hint="eastAsia"/>
              </w:rPr>
              <w:t>身分證字號</w:t>
            </w:r>
          </w:p>
        </w:tc>
        <w:tc>
          <w:tcPr>
            <w:tcW w:w="2590" w:type="dxa"/>
            <w:gridSpan w:val="4"/>
            <w:tcBorders>
              <w:bottom w:val="single" w:sz="4" w:space="0" w:color="auto"/>
            </w:tcBorders>
            <w:vAlign w:val="center"/>
          </w:tcPr>
          <w:p w:rsidR="009520A2" w:rsidRPr="0060097F" w:rsidRDefault="009520A2" w:rsidP="00F57E0C">
            <w:pPr>
              <w:jc w:val="center"/>
              <w:rPr>
                <w:rFonts w:eastAsia="標楷體"/>
                <w:bCs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20A2" w:rsidRPr="00A70649" w:rsidRDefault="000A3D19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-MAIL</w:t>
            </w:r>
          </w:p>
        </w:tc>
        <w:tc>
          <w:tcPr>
            <w:tcW w:w="5834" w:type="dxa"/>
            <w:gridSpan w:val="6"/>
            <w:tcBorders>
              <w:bottom w:val="single" w:sz="4" w:space="0" w:color="auto"/>
            </w:tcBorders>
            <w:vAlign w:val="center"/>
          </w:tcPr>
          <w:p w:rsidR="009520A2" w:rsidRPr="00A70649" w:rsidRDefault="009520A2" w:rsidP="00F57E0C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639AF" w:rsidTr="009019A8">
        <w:trPr>
          <w:cantSplit/>
          <w:trHeight w:val="692"/>
          <w:jc w:val="center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地址</w:t>
            </w:r>
          </w:p>
          <w:p w:rsidR="000639AF" w:rsidRDefault="000639AF" w:rsidP="00585695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512A03">
              <w:rPr>
                <w:rFonts w:eastAsia="標楷體" w:hint="eastAsia"/>
                <w:sz w:val="20"/>
              </w:rPr>
              <w:t>(</w:t>
            </w:r>
            <w:r w:rsidRPr="00512A03">
              <w:rPr>
                <w:rFonts w:eastAsia="標楷體" w:hint="eastAsia"/>
                <w:sz w:val="20"/>
              </w:rPr>
              <w:t>本人可收到資料的地址</w:t>
            </w:r>
            <w:r w:rsidRPr="00512A03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5709" w:type="dxa"/>
            <w:gridSpan w:val="8"/>
            <w:tcBorders>
              <w:bottom w:val="single" w:sz="4" w:space="0" w:color="auto"/>
            </w:tcBorders>
            <w:vAlign w:val="center"/>
          </w:tcPr>
          <w:p w:rsidR="000639AF" w:rsidRDefault="000639AF" w:rsidP="00A70649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79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F57E0C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</w:rPr>
              <w:t>聯絡電話</w:t>
            </w: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  <w:vAlign w:val="center"/>
          </w:tcPr>
          <w:p w:rsidR="000639AF" w:rsidRDefault="000639AF" w:rsidP="00040DCA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CE323D" w:rsidRPr="009F06D2" w:rsidTr="003901E1">
        <w:trPr>
          <w:cantSplit/>
          <w:trHeight w:val="3906"/>
          <w:jc w:val="center"/>
        </w:trPr>
        <w:tc>
          <w:tcPr>
            <w:tcW w:w="1219" w:type="dxa"/>
            <w:tcBorders>
              <w:bottom w:val="single" w:sz="12" w:space="0" w:color="auto"/>
            </w:tcBorders>
            <w:vAlign w:val="center"/>
          </w:tcPr>
          <w:p w:rsidR="00CE323D" w:rsidRPr="009F06D2" w:rsidRDefault="009B47F5" w:rsidP="00EC3EF0">
            <w:pPr>
              <w:spacing w:beforeLines="50" w:before="163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病友</w:t>
            </w:r>
            <w:r w:rsidR="004902E1" w:rsidRPr="00A70649">
              <w:rPr>
                <w:rFonts w:eastAsia="標楷體" w:hint="eastAsia"/>
                <w:szCs w:val="24"/>
              </w:rPr>
              <w:t>概況</w:t>
            </w:r>
          </w:p>
        </w:tc>
        <w:tc>
          <w:tcPr>
            <w:tcW w:w="9983" w:type="dxa"/>
            <w:gridSpan w:val="13"/>
            <w:tcBorders>
              <w:bottom w:val="single" w:sz="12" w:space="0" w:color="auto"/>
            </w:tcBorders>
          </w:tcPr>
          <w:p w:rsidR="00CE323D" w:rsidRPr="00F82D39" w:rsidRDefault="00CE323D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szCs w:val="24"/>
              </w:rPr>
              <w:t>一、</w:t>
            </w:r>
            <w:r w:rsidR="00A044F3" w:rsidRPr="00F82D39">
              <w:rPr>
                <w:rFonts w:eastAsia="標楷體" w:hint="eastAsia"/>
                <w:szCs w:val="24"/>
              </w:rPr>
              <w:t>您目前是否乘坐輪椅或其他行動輔具</w:t>
            </w:r>
            <w:r w:rsidR="00A044F3"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A044F3" w:rsidRPr="00F82D39" w:rsidRDefault="00A044F3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  <w:bCs/>
                <w:noProof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是 (接下題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)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(2)□否 (跳第四題)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二、您目前使用</w:t>
            </w:r>
            <w:r w:rsidRPr="00F82D39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普通輪椅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電動輪椅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3)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特製推車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4)□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其他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：</w:t>
            </w:r>
            <w:r w:rsidR="00C72CBA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　　　　　　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  <w:u w:val="single"/>
              </w:rPr>
              <w:t xml:space="preserve"> </w:t>
            </w: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A044F3" w:rsidRPr="00F82D39" w:rsidRDefault="00A044F3" w:rsidP="00585695">
            <w:pPr>
              <w:spacing w:line="300" w:lineRule="exact"/>
              <w:rPr>
                <w:rFonts w:eastAsia="標楷體"/>
                <w:szCs w:val="24"/>
              </w:rPr>
            </w:pPr>
            <w:r w:rsidRPr="00F82D39">
              <w:rPr>
                <w:rFonts w:eastAsia="標楷體" w:hint="eastAsia"/>
                <w:szCs w:val="24"/>
              </w:rPr>
              <w:t>三、</w:t>
            </w:r>
            <w:r w:rsidR="00DD3CAC" w:rsidRPr="00F82D39">
              <w:rPr>
                <w:rFonts w:eastAsia="標楷體" w:hint="eastAsia"/>
                <w:szCs w:val="24"/>
              </w:rPr>
              <w:t>您</w:t>
            </w:r>
            <w:r w:rsidR="00446CA4" w:rsidRPr="00F82D39">
              <w:rPr>
                <w:rFonts w:eastAsia="標楷體" w:hint="eastAsia"/>
                <w:szCs w:val="24"/>
              </w:rPr>
              <w:t>是否可以自</w:t>
            </w:r>
            <w:r w:rsidR="00C31F8D" w:rsidRPr="00F82D39">
              <w:rPr>
                <w:rFonts w:eastAsia="標楷體" w:hint="eastAsia"/>
                <w:szCs w:val="24"/>
              </w:rPr>
              <w:t>己</w:t>
            </w:r>
            <w:r w:rsidR="003E726B" w:rsidRPr="00F82D39">
              <w:rPr>
                <w:rFonts w:eastAsia="標楷體" w:hint="eastAsia"/>
                <w:szCs w:val="24"/>
              </w:rPr>
              <w:t>從輪椅或</w:t>
            </w:r>
            <w:r w:rsidRPr="00F82D39">
              <w:rPr>
                <w:rFonts w:eastAsia="標楷體" w:hint="eastAsia"/>
                <w:szCs w:val="24"/>
              </w:rPr>
              <w:t>行動輔具</w:t>
            </w:r>
            <w:r w:rsidR="00446CA4" w:rsidRPr="00F82D39">
              <w:rPr>
                <w:rFonts w:eastAsia="標楷體" w:hint="eastAsia"/>
                <w:szCs w:val="24"/>
              </w:rPr>
              <w:t>移</w:t>
            </w:r>
            <w:r w:rsidR="003E726B" w:rsidRPr="00F82D39">
              <w:rPr>
                <w:rFonts w:eastAsia="標楷體" w:hint="eastAsia"/>
                <w:szCs w:val="24"/>
              </w:rPr>
              <w:t>動到</w:t>
            </w:r>
            <w:r w:rsidR="00446CA4" w:rsidRPr="00F82D39">
              <w:rPr>
                <w:rFonts w:eastAsia="標楷體" w:hint="eastAsia"/>
                <w:szCs w:val="24"/>
              </w:rPr>
              <w:t>一般座位？</w:t>
            </w:r>
          </w:p>
          <w:p w:rsidR="00446CA4" w:rsidRPr="00F82D39" w:rsidRDefault="001835A2" w:rsidP="00585695">
            <w:pPr>
              <w:spacing w:line="300" w:lineRule="exact"/>
              <w:ind w:leftChars="149" w:left="358"/>
              <w:rPr>
                <w:rFonts w:eastAsia="標楷體"/>
                <w:szCs w:val="24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□可　</w:t>
            </w:r>
            <w:r w:rsidR="003520B2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      </w:t>
            </w:r>
            <w:r w:rsidR="00A044F3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 xml:space="preserve"> </w:t>
            </w: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2)</w:t>
            </w:r>
            <w:r w:rsidR="009070D9" w:rsidRPr="00F82D39">
              <w:rPr>
                <w:rFonts w:ascii="新細明體" w:hAnsi="新細明體" w:hint="eastAsia"/>
                <w:bCs/>
                <w:noProof/>
                <w:szCs w:val="24"/>
              </w:rPr>
              <w:t>□</w:t>
            </w:r>
            <w:r w:rsidR="00446CA4"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否</w:t>
            </w:r>
          </w:p>
          <w:p w:rsidR="00446CA4" w:rsidRPr="00F82D39" w:rsidRDefault="00446CA4" w:rsidP="00585695">
            <w:pPr>
              <w:spacing w:line="300" w:lineRule="exact"/>
              <w:rPr>
                <w:rFonts w:eastAsia="標楷體"/>
                <w:szCs w:val="24"/>
              </w:rPr>
            </w:pPr>
          </w:p>
          <w:p w:rsidR="00EC3EF0" w:rsidRPr="00F82D39" w:rsidRDefault="003B0EEB" w:rsidP="00585695">
            <w:pPr>
              <w:spacing w:line="300" w:lineRule="exact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四</w:t>
            </w:r>
            <w:r w:rsidR="002E57F4" w:rsidRPr="00F82D39">
              <w:rPr>
                <w:rFonts w:ascii="標楷體" w:eastAsia="標楷體" w:hAnsi="標楷體" w:hint="eastAsia"/>
              </w:rPr>
              <w:t>、</w:t>
            </w:r>
            <w:r w:rsidR="00EC3EF0" w:rsidRPr="00F82D39">
              <w:rPr>
                <w:rFonts w:ascii="標楷體" w:eastAsia="標楷體" w:hAnsi="標楷體" w:hint="eastAsia"/>
              </w:rPr>
              <w:t>您是否搭乘過無障礙計程車？</w:t>
            </w:r>
          </w:p>
          <w:p w:rsidR="00A63E2B" w:rsidRDefault="00EC3EF0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  <w:bCs/>
                <w:noProof/>
                <w:szCs w:val="24"/>
              </w:rPr>
              <w:t>(1)</w:t>
            </w:r>
            <w:r w:rsidRPr="00F82D39">
              <w:rPr>
                <w:rFonts w:ascii="標楷體" w:eastAsia="標楷體" w:hAnsi="標楷體" w:hint="eastAsia"/>
              </w:rPr>
              <w:t>□有</w:t>
            </w:r>
            <w:r w:rsidR="000455D4">
              <w:rPr>
                <w:rFonts w:ascii="標楷體" w:eastAsia="標楷體" w:hAnsi="標楷體"/>
              </w:rPr>
              <w:tab/>
            </w:r>
          </w:p>
          <w:p w:rsidR="000455D4" w:rsidRDefault="000455D4" w:rsidP="00585695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 w:rsidRPr="00F82D39">
              <w:rPr>
                <w:rFonts w:ascii="標楷體" w:eastAsia="標楷體" w:hAnsi="標楷體" w:hint="eastAsia"/>
              </w:rPr>
              <w:t>(2)□無，原因為何：</w:t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1)□沒聽過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2)□預約不到車</w:t>
            </w:r>
          </w:p>
          <w:p w:rsidR="009037F2" w:rsidRPr="00EC3EF0" w:rsidRDefault="000455D4" w:rsidP="000455D4">
            <w:pPr>
              <w:spacing w:line="300" w:lineRule="exact"/>
              <w:ind w:leftChars="149" w:left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3)□車資太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 w:rsidRPr="00F82D39">
              <w:rPr>
                <w:rFonts w:ascii="標楷體" w:eastAsia="標楷體" w:hAnsi="標楷體" w:hint="eastAsia"/>
              </w:rPr>
              <w:t>(2-4)□其他：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454CA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</w:tr>
      <w:tr w:rsidR="003B0EEB" w:rsidRPr="009F06D2" w:rsidTr="003901E1">
        <w:trPr>
          <w:cantSplit/>
          <w:trHeight w:val="2805"/>
          <w:jc w:val="center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0EEB" w:rsidRPr="009F06D2" w:rsidRDefault="003B0EEB" w:rsidP="00EC3EF0">
            <w:pPr>
              <w:spacing w:beforeLines="50" w:before="163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szCs w:val="24"/>
              </w:rPr>
              <w:t>本會</w:t>
            </w:r>
            <w:r w:rsidRPr="009F06D2">
              <w:rPr>
                <w:rFonts w:eastAsia="標楷體" w:hint="eastAsia"/>
                <w:b/>
                <w:bCs/>
                <w:noProof/>
                <w:szCs w:val="24"/>
              </w:rPr>
              <w:t>審核</w:t>
            </w:r>
          </w:p>
          <w:p w:rsidR="003B0EEB" w:rsidRPr="009F06D2" w:rsidRDefault="003B0EEB" w:rsidP="008D64C4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(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申請人</w:t>
            </w:r>
          </w:p>
          <w:p w:rsidR="003B0EEB" w:rsidRPr="00A70649" w:rsidRDefault="003B0EEB" w:rsidP="008D64C4">
            <w:pPr>
              <w:jc w:val="center"/>
              <w:rPr>
                <w:rFonts w:eastAsia="標楷體"/>
                <w:szCs w:val="24"/>
              </w:rPr>
            </w:pPr>
            <w:r w:rsidRPr="009F06D2">
              <w:rPr>
                <w:rFonts w:eastAsia="標楷體" w:hint="eastAsia"/>
                <w:bCs/>
                <w:noProof/>
                <w:szCs w:val="24"/>
              </w:rPr>
              <w:t>請勿填寫</w:t>
            </w:r>
            <w:r w:rsidRPr="009F06D2">
              <w:rPr>
                <w:rFonts w:eastAsia="標楷體" w:hint="eastAsia"/>
                <w:bCs/>
                <w:noProof/>
                <w:szCs w:val="24"/>
              </w:rPr>
              <w:t>)</w:t>
            </w:r>
          </w:p>
        </w:tc>
        <w:tc>
          <w:tcPr>
            <w:tcW w:w="9983" w:type="dxa"/>
            <w:gridSpan w:val="13"/>
            <w:tcBorders>
              <w:top w:val="single" w:sz="12" w:space="0" w:color="auto"/>
              <w:right w:val="single" w:sz="12" w:space="0" w:color="auto"/>
            </w:tcBorders>
          </w:tcPr>
          <w:p w:rsidR="00F82D39" w:rsidRPr="00585695" w:rsidRDefault="003B0EEB" w:rsidP="00325650">
            <w:pPr>
              <w:rPr>
                <w:rFonts w:eastAsia="標楷體"/>
                <w:b/>
                <w:szCs w:val="24"/>
              </w:rPr>
            </w:pPr>
            <w:r w:rsidRPr="00585695">
              <w:rPr>
                <w:rFonts w:eastAsia="標楷體"/>
                <w:szCs w:val="24"/>
                <w:shd w:val="pct15" w:color="auto" w:fill="FFFFFF"/>
              </w:rPr>
              <w:t>社</w:t>
            </w:r>
            <w:r w:rsidR="003901E1">
              <w:rPr>
                <w:rFonts w:eastAsia="標楷體" w:hint="eastAsia"/>
                <w:szCs w:val="24"/>
                <w:shd w:val="pct15" w:color="auto" w:fill="FFFFFF"/>
              </w:rPr>
              <w:t>工</w:t>
            </w:r>
            <w:r w:rsidRPr="00585695">
              <w:rPr>
                <w:rFonts w:eastAsia="標楷體"/>
                <w:szCs w:val="24"/>
                <w:shd w:val="pct15" w:color="auto" w:fill="FFFFFF"/>
              </w:rPr>
              <w:t>評估</w:t>
            </w:r>
            <w:r w:rsidRPr="00585695">
              <w:rPr>
                <w:rFonts w:eastAsia="標楷體"/>
                <w:b/>
                <w:szCs w:val="24"/>
              </w:rPr>
              <w:t>：</w:t>
            </w:r>
          </w:p>
          <w:p w:rsidR="00585695" w:rsidRPr="00585695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585695">
              <w:rPr>
                <w:rFonts w:eastAsia="標楷體"/>
                <w:szCs w:val="24"/>
              </w:rPr>
              <w:t>是否申請過本會無障礙計程車乘車補助：</w:t>
            </w:r>
          </w:p>
          <w:p w:rsidR="00585695" w:rsidRPr="00585695" w:rsidRDefault="00F82D39" w:rsidP="009019A8">
            <w:pPr>
              <w:pStyle w:val="aa"/>
              <w:spacing w:after="120"/>
              <w:ind w:leftChars="0" w:left="380"/>
              <w:rPr>
                <w:rFonts w:eastAsia="標楷體"/>
                <w:bCs/>
                <w:noProof/>
                <w:szCs w:val="24"/>
              </w:rPr>
            </w:pPr>
            <w:r w:rsidRPr="00585695">
              <w:rPr>
                <w:rFonts w:asciiTheme="minorEastAsia" w:eastAsiaTheme="minorEastAsia" w:hAnsiTheme="minorEastAsia"/>
                <w:bCs/>
                <w:noProof/>
                <w:szCs w:val="24"/>
              </w:rPr>
              <w:t>□</w:t>
            </w:r>
            <w:r w:rsidRPr="00585695">
              <w:rPr>
                <w:rFonts w:eastAsia="標楷體"/>
                <w:bCs/>
                <w:noProof/>
                <w:szCs w:val="24"/>
              </w:rPr>
              <w:t>是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(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近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3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年申請狀況如下表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 xml:space="preserve">)      </w:t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sym w:font="Webdings" w:char="F063"/>
            </w:r>
            <w:r w:rsidR="009019A8">
              <w:rPr>
                <w:rFonts w:eastAsia="標楷體" w:hint="eastAsia"/>
                <w:bCs/>
                <w:noProof/>
                <w:szCs w:val="24"/>
              </w:rPr>
              <w:t>否</w:t>
            </w:r>
          </w:p>
          <w:tbl>
            <w:tblPr>
              <w:tblStyle w:val="a7"/>
              <w:tblW w:w="3556" w:type="dxa"/>
              <w:tblInd w:w="380" w:type="dxa"/>
              <w:tblLayout w:type="fixed"/>
              <w:tblLook w:val="04A0" w:firstRow="1" w:lastRow="0" w:firstColumn="1" w:lastColumn="0" w:noHBand="0" w:noVBand="1"/>
            </w:tblPr>
            <w:tblGrid>
              <w:gridCol w:w="721"/>
              <w:gridCol w:w="1417"/>
              <w:gridCol w:w="1418"/>
            </w:tblGrid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年度</w:t>
                  </w:r>
                </w:p>
              </w:tc>
              <w:tc>
                <w:tcPr>
                  <w:tcW w:w="1417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核定額度</w:t>
                  </w:r>
                </w:p>
              </w:tc>
              <w:tc>
                <w:tcPr>
                  <w:tcW w:w="1418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使用額度</w:t>
                  </w: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</w:t>
                  </w:r>
                  <w:r w:rsidR="00533A86">
                    <w:rPr>
                      <w:rFonts w:eastAsia="標楷體" w:hint="eastAsia"/>
                      <w:bCs/>
                      <w:noProof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</w:t>
                  </w:r>
                  <w:r w:rsidR="00533A86">
                    <w:rPr>
                      <w:rFonts w:eastAsia="標楷體" w:hint="eastAsia"/>
                      <w:bCs/>
                      <w:noProof/>
                      <w:szCs w:val="24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  <w:tr w:rsidR="009019A8" w:rsidTr="009019A8">
              <w:tc>
                <w:tcPr>
                  <w:tcW w:w="721" w:type="dxa"/>
                </w:tcPr>
                <w:p w:rsidR="009019A8" w:rsidRDefault="009019A8" w:rsidP="009019A8">
                  <w:pPr>
                    <w:pStyle w:val="aa"/>
                    <w:ind w:leftChars="0" w:left="0"/>
                    <w:jc w:val="center"/>
                    <w:rPr>
                      <w:rFonts w:eastAsia="標楷體"/>
                      <w:bCs/>
                      <w:noProof/>
                      <w:szCs w:val="24"/>
                    </w:rPr>
                  </w:pPr>
                  <w:r>
                    <w:rPr>
                      <w:rFonts w:eastAsia="標楷體" w:hint="eastAsia"/>
                      <w:bCs/>
                      <w:noProof/>
                      <w:szCs w:val="24"/>
                    </w:rPr>
                    <w:t>11</w:t>
                  </w:r>
                  <w:r w:rsidR="00533A86">
                    <w:rPr>
                      <w:rFonts w:eastAsia="標楷體" w:hint="eastAsia"/>
                      <w:bCs/>
                      <w:noProof/>
                      <w:szCs w:val="24"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019A8" w:rsidRDefault="009019A8" w:rsidP="00585695">
                  <w:pPr>
                    <w:pStyle w:val="aa"/>
                    <w:ind w:leftChars="0" w:left="0"/>
                    <w:rPr>
                      <w:rFonts w:eastAsia="標楷體"/>
                      <w:bCs/>
                      <w:noProof/>
                      <w:szCs w:val="24"/>
                    </w:rPr>
                  </w:pPr>
                </w:p>
              </w:tc>
            </w:tr>
          </w:tbl>
          <w:p w:rsidR="00585695" w:rsidRPr="00585695" w:rsidRDefault="00585695" w:rsidP="00585695">
            <w:pPr>
              <w:pStyle w:val="aa"/>
              <w:ind w:leftChars="0" w:left="380"/>
              <w:rPr>
                <w:rFonts w:eastAsia="標楷體"/>
                <w:bCs/>
                <w:noProof/>
                <w:szCs w:val="24"/>
              </w:rPr>
            </w:pPr>
          </w:p>
          <w:p w:rsidR="00F82D39" w:rsidRDefault="00F82D39" w:rsidP="00F82D39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</w:rPr>
            </w:pPr>
            <w:r w:rsidRPr="00585695">
              <w:rPr>
                <w:rFonts w:eastAsia="標楷體"/>
              </w:rPr>
              <w:t>社工評估：</w:t>
            </w: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Default="000C7F42" w:rsidP="000C7F42">
            <w:pPr>
              <w:rPr>
                <w:rFonts w:eastAsia="標楷體"/>
              </w:rPr>
            </w:pPr>
          </w:p>
          <w:p w:rsidR="000C7F42" w:rsidRPr="000C7F42" w:rsidRDefault="000C7F42" w:rsidP="000C7F42">
            <w:pPr>
              <w:rPr>
                <w:rFonts w:eastAsia="標楷體"/>
              </w:rPr>
            </w:pPr>
          </w:p>
          <w:p w:rsidR="003B0EEB" w:rsidRPr="009019A8" w:rsidRDefault="003901E1" w:rsidP="00533A86">
            <w:pPr>
              <w:pStyle w:val="aa"/>
              <w:numPr>
                <w:ilvl w:val="0"/>
                <w:numId w:val="19"/>
              </w:numPr>
              <w:ind w:leftChars="0"/>
              <w:rPr>
                <w:rFonts w:eastAsia="標楷體"/>
                <w:szCs w:val="24"/>
              </w:rPr>
            </w:pPr>
            <w:r w:rsidRPr="009019A8">
              <w:rPr>
                <w:rFonts w:eastAsia="標楷體" w:hint="eastAsia"/>
                <w:szCs w:val="24"/>
              </w:rPr>
              <w:t>社工建議</w:t>
            </w:r>
            <w:r w:rsidR="00585695" w:rsidRPr="009019A8">
              <w:rPr>
                <w:rFonts w:eastAsia="標楷體"/>
                <w:szCs w:val="24"/>
              </w:rPr>
              <w:t>：</w:t>
            </w:r>
            <w:r w:rsidRPr="009019A8">
              <w:rPr>
                <w:rFonts w:ascii="標楷體" w:eastAsia="標楷體" w:hAnsi="標楷體"/>
                <w:b/>
                <w:bCs/>
                <w:noProof/>
                <w:szCs w:val="24"/>
              </w:rPr>
              <w:t>□核予補助    □不予補助</w:t>
            </w:r>
            <w:r w:rsidR="00533A86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，原因：</w:t>
            </w:r>
          </w:p>
        </w:tc>
      </w:tr>
      <w:tr w:rsidR="003901E1" w:rsidRPr="009F06D2" w:rsidTr="009019A8">
        <w:trPr>
          <w:cantSplit/>
          <w:trHeight w:val="353"/>
          <w:jc w:val="center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1E1" w:rsidRPr="009F06D2" w:rsidRDefault="003901E1" w:rsidP="003901E1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1921" w:type="dxa"/>
            <w:gridSpan w:val="3"/>
          </w:tcPr>
          <w:p w:rsidR="003901E1" w:rsidRPr="00325650" w:rsidRDefault="003901E1" w:rsidP="00325650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主責分會</w:t>
            </w:r>
          </w:p>
        </w:tc>
        <w:tc>
          <w:tcPr>
            <w:tcW w:w="1988" w:type="dxa"/>
            <w:gridSpan w:val="3"/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照會部門</w:t>
            </w:r>
          </w:p>
        </w:tc>
        <w:tc>
          <w:tcPr>
            <w:tcW w:w="1119" w:type="dxa"/>
            <w:gridSpan w:val="2"/>
          </w:tcPr>
          <w:p w:rsidR="003901E1" w:rsidRPr="00325650" w:rsidRDefault="003901E1" w:rsidP="003901E1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會辦</w:t>
            </w:r>
          </w:p>
        </w:tc>
        <w:tc>
          <w:tcPr>
            <w:tcW w:w="1209" w:type="dxa"/>
            <w:gridSpan w:val="2"/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執行秘書</w:t>
            </w:r>
          </w:p>
        </w:tc>
        <w:tc>
          <w:tcPr>
            <w:tcW w:w="1559" w:type="dxa"/>
            <w:gridSpan w:val="2"/>
          </w:tcPr>
          <w:p w:rsidR="003901E1" w:rsidRPr="00325650" w:rsidRDefault="003901E1" w:rsidP="00C9749F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副執行長</w:t>
            </w:r>
          </w:p>
        </w:tc>
        <w:tc>
          <w:tcPr>
            <w:tcW w:w="2187" w:type="dxa"/>
            <w:tcBorders>
              <w:right w:val="single" w:sz="12" w:space="0" w:color="auto"/>
            </w:tcBorders>
          </w:tcPr>
          <w:p w:rsidR="003901E1" w:rsidRPr="00325650" w:rsidRDefault="003901E1" w:rsidP="00105EE3">
            <w:pPr>
              <w:jc w:val="center"/>
              <w:rPr>
                <w:rFonts w:eastAsia="標楷體"/>
                <w:bCs/>
                <w:noProof/>
                <w:szCs w:val="24"/>
              </w:rPr>
            </w:pPr>
            <w:r w:rsidRPr="00325650">
              <w:rPr>
                <w:rFonts w:eastAsia="標楷體" w:hint="eastAsia"/>
                <w:bCs/>
                <w:noProof/>
                <w:szCs w:val="24"/>
              </w:rPr>
              <w:t>執行長</w:t>
            </w:r>
          </w:p>
        </w:tc>
      </w:tr>
      <w:tr w:rsidR="003901E1" w:rsidRPr="009F06D2" w:rsidTr="00A64195">
        <w:trPr>
          <w:cantSplit/>
          <w:trHeight w:val="851"/>
          <w:jc w:val="center"/>
        </w:trPr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1E1" w:rsidRPr="009F06D2" w:rsidRDefault="003901E1" w:rsidP="003901E1">
            <w:pPr>
              <w:spacing w:beforeLines="50" w:before="163"/>
              <w:rPr>
                <w:rFonts w:eastAsia="標楷體"/>
                <w:b/>
                <w:bCs/>
                <w:noProof/>
                <w:szCs w:val="24"/>
              </w:rPr>
            </w:pPr>
          </w:p>
        </w:tc>
        <w:tc>
          <w:tcPr>
            <w:tcW w:w="927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社工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:rsidR="003901E1" w:rsidRPr="009019A8" w:rsidRDefault="003901E1" w:rsidP="00325650">
            <w:pPr>
              <w:rPr>
                <w:rFonts w:eastAsia="標楷體"/>
                <w:bCs/>
                <w:noProof/>
                <w:sz w:val="22"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952" w:type="dxa"/>
            <w:tcBorders>
              <w:bottom w:val="single" w:sz="12" w:space="0" w:color="auto"/>
            </w:tcBorders>
          </w:tcPr>
          <w:p w:rsidR="003901E1" w:rsidRPr="00325650" w:rsidRDefault="003901E1" w:rsidP="00F57E0C">
            <w:pPr>
              <w:rPr>
                <w:rFonts w:eastAsia="標楷體"/>
                <w:bCs/>
                <w:noProof/>
                <w:szCs w:val="24"/>
              </w:rPr>
            </w:pPr>
            <w:r>
              <w:rPr>
                <w:rFonts w:eastAsia="標楷體" w:hint="eastAsia"/>
                <w:bCs/>
                <w:noProof/>
                <w:szCs w:val="24"/>
              </w:rPr>
              <w:t>承辦人</w:t>
            </w:r>
          </w:p>
        </w:tc>
        <w:tc>
          <w:tcPr>
            <w:tcW w:w="1036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F57E0C">
            <w:pPr>
              <w:rPr>
                <w:rFonts w:eastAsia="標楷體"/>
                <w:bCs/>
                <w:noProof/>
                <w:szCs w:val="24"/>
              </w:rPr>
            </w:pPr>
            <w:r w:rsidRPr="009019A8">
              <w:rPr>
                <w:rFonts w:eastAsia="標楷體" w:hint="eastAsia"/>
                <w:bCs/>
                <w:noProof/>
                <w:sz w:val="22"/>
                <w:szCs w:val="24"/>
              </w:rPr>
              <w:t>部門主管</w:t>
            </w:r>
          </w:p>
        </w:tc>
        <w:tc>
          <w:tcPr>
            <w:tcW w:w="111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901E1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20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  <w:tc>
          <w:tcPr>
            <w:tcW w:w="2187" w:type="dxa"/>
            <w:tcBorders>
              <w:bottom w:val="single" w:sz="12" w:space="0" w:color="auto"/>
              <w:right w:val="single" w:sz="12" w:space="0" w:color="auto"/>
            </w:tcBorders>
          </w:tcPr>
          <w:p w:rsidR="003901E1" w:rsidRPr="00325650" w:rsidRDefault="003901E1" w:rsidP="00325650">
            <w:pPr>
              <w:rPr>
                <w:rFonts w:eastAsia="標楷體"/>
                <w:bCs/>
                <w:noProof/>
                <w:szCs w:val="24"/>
              </w:rPr>
            </w:pPr>
          </w:p>
        </w:tc>
      </w:tr>
    </w:tbl>
    <w:p w:rsidR="008F70B8" w:rsidRDefault="008F70B8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8A2A4B" w:rsidRDefault="008A2A4B" w:rsidP="008D0D94">
      <w:pPr>
        <w:spacing w:line="0" w:lineRule="atLeast"/>
        <w:rPr>
          <w:rFonts w:eastAsia="標楷體"/>
          <w:b/>
          <w:bCs/>
          <w:sz w:val="2"/>
          <w:szCs w:val="2"/>
        </w:rPr>
      </w:pPr>
    </w:p>
    <w:p w:rsidR="005F1F8D" w:rsidRPr="000A3258" w:rsidRDefault="005F1F8D" w:rsidP="000A3258">
      <w:pPr>
        <w:snapToGrid w:val="0"/>
        <w:rPr>
          <w:rFonts w:eastAsia="標楷體"/>
          <w:bCs/>
          <w:sz w:val="12"/>
        </w:rPr>
      </w:pPr>
    </w:p>
    <w:sectPr w:rsidR="005F1F8D" w:rsidRPr="000A3258" w:rsidSect="008F1BEB">
      <w:footerReference w:type="even" r:id="rId8"/>
      <w:pgSz w:w="11906" w:h="16838" w:code="9"/>
      <w:pgMar w:top="720" w:right="720" w:bottom="720" w:left="720" w:header="6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98" w:rsidRDefault="00235F98">
      <w:r>
        <w:separator/>
      </w:r>
    </w:p>
  </w:endnote>
  <w:endnote w:type="continuationSeparator" w:id="0">
    <w:p w:rsidR="00235F98" w:rsidRDefault="0023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auto"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5B" w:rsidRDefault="00B330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305B" w:rsidRDefault="00B3305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98" w:rsidRDefault="00235F98">
      <w:r>
        <w:separator/>
      </w:r>
    </w:p>
  </w:footnote>
  <w:footnote w:type="continuationSeparator" w:id="0">
    <w:p w:rsidR="00235F98" w:rsidRDefault="0023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C6A04"/>
    <w:multiLevelType w:val="hybridMultilevel"/>
    <w:tmpl w:val="D284B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660A0"/>
    <w:multiLevelType w:val="hybridMultilevel"/>
    <w:tmpl w:val="B3F8D4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41BF2"/>
    <w:multiLevelType w:val="hybridMultilevel"/>
    <w:tmpl w:val="3538F21C"/>
    <w:lvl w:ilvl="0" w:tplc="AB266F7A">
      <w:start w:val="1"/>
      <w:numFmt w:val="decimal"/>
      <w:lvlText w:val="%1、"/>
      <w:lvlJc w:val="left"/>
      <w:pPr>
        <w:ind w:left="380" w:hanging="3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AA3273"/>
    <w:multiLevelType w:val="hybridMultilevel"/>
    <w:tmpl w:val="33104E66"/>
    <w:lvl w:ilvl="0" w:tplc="37B0D14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" w15:restartNumberingAfterBreak="0">
    <w:nsid w:val="132A5ADC"/>
    <w:multiLevelType w:val="hybridMultilevel"/>
    <w:tmpl w:val="D9AEA08C"/>
    <w:lvl w:ilvl="0" w:tplc="637C1E62">
      <w:start w:val="1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475996"/>
    <w:multiLevelType w:val="hybridMultilevel"/>
    <w:tmpl w:val="1E16BBAC"/>
    <w:lvl w:ilvl="0" w:tplc="4E18499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E22F9"/>
    <w:multiLevelType w:val="hybridMultilevel"/>
    <w:tmpl w:val="D2A49070"/>
    <w:lvl w:ilvl="0" w:tplc="0409000F">
      <w:start w:val="1"/>
      <w:numFmt w:val="decimal"/>
      <w:lvlText w:val="%1."/>
      <w:lvlJc w:val="left"/>
      <w:pPr>
        <w:ind w:left="7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7" w15:restartNumberingAfterBreak="0">
    <w:nsid w:val="2A7A5732"/>
    <w:multiLevelType w:val="hybridMultilevel"/>
    <w:tmpl w:val="2D8E04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064D22"/>
    <w:multiLevelType w:val="hybridMultilevel"/>
    <w:tmpl w:val="D2F6DD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35766C"/>
    <w:multiLevelType w:val="hybridMultilevel"/>
    <w:tmpl w:val="8C3C6108"/>
    <w:lvl w:ilvl="0" w:tplc="1BFE4B28">
      <w:start w:val="3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0" w15:restartNumberingAfterBreak="0">
    <w:nsid w:val="397D345C"/>
    <w:multiLevelType w:val="hybridMultilevel"/>
    <w:tmpl w:val="73AE70A2"/>
    <w:lvl w:ilvl="0" w:tplc="6E88D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5D523A"/>
    <w:multiLevelType w:val="hybridMultilevel"/>
    <w:tmpl w:val="A1D028D6"/>
    <w:lvl w:ilvl="0" w:tplc="B7969F08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8C0432"/>
    <w:multiLevelType w:val="hybridMultilevel"/>
    <w:tmpl w:val="45B493A8"/>
    <w:lvl w:ilvl="0" w:tplc="1AD82D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8C2E0A"/>
    <w:multiLevelType w:val="hybridMultilevel"/>
    <w:tmpl w:val="6B18FE48"/>
    <w:lvl w:ilvl="0" w:tplc="FAFE7F3A">
      <w:start w:val="1"/>
      <w:numFmt w:val="decimal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5" w:hanging="480"/>
      </w:pPr>
    </w:lvl>
    <w:lvl w:ilvl="2" w:tplc="0409001B" w:tentative="1">
      <w:start w:val="1"/>
      <w:numFmt w:val="lowerRoman"/>
      <w:lvlText w:val="%3."/>
      <w:lvlJc w:val="right"/>
      <w:pPr>
        <w:ind w:left="1745" w:hanging="480"/>
      </w:pPr>
    </w:lvl>
    <w:lvl w:ilvl="3" w:tplc="0409000F" w:tentative="1">
      <w:start w:val="1"/>
      <w:numFmt w:val="decimal"/>
      <w:lvlText w:val="%4."/>
      <w:lvlJc w:val="left"/>
      <w:pPr>
        <w:ind w:left="22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5" w:hanging="480"/>
      </w:pPr>
    </w:lvl>
    <w:lvl w:ilvl="5" w:tplc="0409001B" w:tentative="1">
      <w:start w:val="1"/>
      <w:numFmt w:val="lowerRoman"/>
      <w:lvlText w:val="%6."/>
      <w:lvlJc w:val="right"/>
      <w:pPr>
        <w:ind w:left="3185" w:hanging="480"/>
      </w:pPr>
    </w:lvl>
    <w:lvl w:ilvl="6" w:tplc="0409000F" w:tentative="1">
      <w:start w:val="1"/>
      <w:numFmt w:val="decimal"/>
      <w:lvlText w:val="%7."/>
      <w:lvlJc w:val="left"/>
      <w:pPr>
        <w:ind w:left="36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5" w:hanging="480"/>
      </w:pPr>
    </w:lvl>
    <w:lvl w:ilvl="8" w:tplc="0409001B" w:tentative="1">
      <w:start w:val="1"/>
      <w:numFmt w:val="lowerRoman"/>
      <w:lvlText w:val="%9."/>
      <w:lvlJc w:val="right"/>
      <w:pPr>
        <w:ind w:left="4625" w:hanging="480"/>
      </w:pPr>
    </w:lvl>
  </w:abstractNum>
  <w:abstractNum w:abstractNumId="14" w15:restartNumberingAfterBreak="0">
    <w:nsid w:val="62290F91"/>
    <w:multiLevelType w:val="hybridMultilevel"/>
    <w:tmpl w:val="274E4F82"/>
    <w:lvl w:ilvl="0" w:tplc="A62C570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94C6374"/>
    <w:multiLevelType w:val="hybridMultilevel"/>
    <w:tmpl w:val="C4243F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F80120"/>
    <w:multiLevelType w:val="hybridMultilevel"/>
    <w:tmpl w:val="56E60D72"/>
    <w:lvl w:ilvl="0" w:tplc="2BB4EC36">
      <w:start w:val="5"/>
      <w:numFmt w:val="decimal"/>
      <w:lvlText w:val="%1."/>
      <w:lvlJc w:val="left"/>
      <w:pPr>
        <w:ind w:left="-1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7" w15:restartNumberingAfterBreak="0">
    <w:nsid w:val="6E2670CE"/>
    <w:multiLevelType w:val="hybridMultilevel"/>
    <w:tmpl w:val="7200D2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67C5D"/>
    <w:multiLevelType w:val="hybridMultilevel"/>
    <w:tmpl w:val="263E603E"/>
    <w:lvl w:ilvl="0" w:tplc="38D6D08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F4E52F4"/>
    <w:multiLevelType w:val="hybridMultilevel"/>
    <w:tmpl w:val="1F1837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D95F30"/>
    <w:multiLevelType w:val="hybridMultilevel"/>
    <w:tmpl w:val="003C71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2"/>
  </w:num>
  <w:num w:numId="5">
    <w:abstractNumId w:val="3"/>
  </w:num>
  <w:num w:numId="6">
    <w:abstractNumId w:val="1"/>
  </w:num>
  <w:num w:numId="7">
    <w:abstractNumId w:val="9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2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057"/>
    <w:rsid w:val="00010249"/>
    <w:rsid w:val="00015AC6"/>
    <w:rsid w:val="00040DCA"/>
    <w:rsid w:val="000455D4"/>
    <w:rsid w:val="0005663E"/>
    <w:rsid w:val="000639AF"/>
    <w:rsid w:val="000A3258"/>
    <w:rsid w:val="000A3D19"/>
    <w:rsid w:val="000B45B3"/>
    <w:rsid w:val="000C7F42"/>
    <w:rsid w:val="000E4FDA"/>
    <w:rsid w:val="00105EE3"/>
    <w:rsid w:val="001523FD"/>
    <w:rsid w:val="00182A9E"/>
    <w:rsid w:val="001835A2"/>
    <w:rsid w:val="00183A74"/>
    <w:rsid w:val="00184634"/>
    <w:rsid w:val="001A092D"/>
    <w:rsid w:val="001B0A1E"/>
    <w:rsid w:val="001C684D"/>
    <w:rsid w:val="001D633F"/>
    <w:rsid w:val="0021294B"/>
    <w:rsid w:val="0022337C"/>
    <w:rsid w:val="002316EF"/>
    <w:rsid w:val="00235F98"/>
    <w:rsid w:val="0024002E"/>
    <w:rsid w:val="002471B7"/>
    <w:rsid w:val="00261CF7"/>
    <w:rsid w:val="00274301"/>
    <w:rsid w:val="00290F6A"/>
    <w:rsid w:val="002A3958"/>
    <w:rsid w:val="002B346E"/>
    <w:rsid w:val="002E57F4"/>
    <w:rsid w:val="0030152B"/>
    <w:rsid w:val="00306CDD"/>
    <w:rsid w:val="00320CC2"/>
    <w:rsid w:val="00325650"/>
    <w:rsid w:val="003520B2"/>
    <w:rsid w:val="0035580A"/>
    <w:rsid w:val="003563EC"/>
    <w:rsid w:val="00366FAF"/>
    <w:rsid w:val="00367A04"/>
    <w:rsid w:val="0037504F"/>
    <w:rsid w:val="0038069F"/>
    <w:rsid w:val="003901E1"/>
    <w:rsid w:val="003B084D"/>
    <w:rsid w:val="003B0EEB"/>
    <w:rsid w:val="003C3AF9"/>
    <w:rsid w:val="003E0015"/>
    <w:rsid w:val="003E6E85"/>
    <w:rsid w:val="003E726B"/>
    <w:rsid w:val="003E7CFE"/>
    <w:rsid w:val="004208F9"/>
    <w:rsid w:val="00446CA4"/>
    <w:rsid w:val="004611F6"/>
    <w:rsid w:val="004636ED"/>
    <w:rsid w:val="004812E0"/>
    <w:rsid w:val="004841B3"/>
    <w:rsid w:val="004902E1"/>
    <w:rsid w:val="00497989"/>
    <w:rsid w:val="004C515C"/>
    <w:rsid w:val="004E0BA6"/>
    <w:rsid w:val="004E1050"/>
    <w:rsid w:val="004F0706"/>
    <w:rsid w:val="00506031"/>
    <w:rsid w:val="00512A03"/>
    <w:rsid w:val="00516381"/>
    <w:rsid w:val="0052013F"/>
    <w:rsid w:val="00533A86"/>
    <w:rsid w:val="00536F94"/>
    <w:rsid w:val="00544D17"/>
    <w:rsid w:val="005528FA"/>
    <w:rsid w:val="005854A5"/>
    <w:rsid w:val="00585695"/>
    <w:rsid w:val="005A3721"/>
    <w:rsid w:val="005B5DFE"/>
    <w:rsid w:val="005D2C70"/>
    <w:rsid w:val="005F1F8D"/>
    <w:rsid w:val="00621065"/>
    <w:rsid w:val="006215B4"/>
    <w:rsid w:val="006363E9"/>
    <w:rsid w:val="0064293E"/>
    <w:rsid w:val="00660883"/>
    <w:rsid w:val="00665D29"/>
    <w:rsid w:val="00666B4F"/>
    <w:rsid w:val="00674F6B"/>
    <w:rsid w:val="00696E67"/>
    <w:rsid w:val="006A5ABC"/>
    <w:rsid w:val="006C07DD"/>
    <w:rsid w:val="006C66CC"/>
    <w:rsid w:val="006F7048"/>
    <w:rsid w:val="00704BF1"/>
    <w:rsid w:val="007212A6"/>
    <w:rsid w:val="00752A02"/>
    <w:rsid w:val="00765529"/>
    <w:rsid w:val="00770642"/>
    <w:rsid w:val="00791E9B"/>
    <w:rsid w:val="007A6C3E"/>
    <w:rsid w:val="00801326"/>
    <w:rsid w:val="00821AD3"/>
    <w:rsid w:val="0083684E"/>
    <w:rsid w:val="00841B2D"/>
    <w:rsid w:val="00850B6D"/>
    <w:rsid w:val="00853F9D"/>
    <w:rsid w:val="00872118"/>
    <w:rsid w:val="00882C47"/>
    <w:rsid w:val="008A2A4B"/>
    <w:rsid w:val="008B21AF"/>
    <w:rsid w:val="008B6A0A"/>
    <w:rsid w:val="008D0D94"/>
    <w:rsid w:val="008D64C4"/>
    <w:rsid w:val="008D73C6"/>
    <w:rsid w:val="008E7439"/>
    <w:rsid w:val="008E76C3"/>
    <w:rsid w:val="008F1BEB"/>
    <w:rsid w:val="008F4BFF"/>
    <w:rsid w:val="008F70B8"/>
    <w:rsid w:val="009019A8"/>
    <w:rsid w:val="009037F2"/>
    <w:rsid w:val="00904998"/>
    <w:rsid w:val="009070D9"/>
    <w:rsid w:val="00915FA7"/>
    <w:rsid w:val="00951C73"/>
    <w:rsid w:val="009520A2"/>
    <w:rsid w:val="00956BF7"/>
    <w:rsid w:val="009610EC"/>
    <w:rsid w:val="009976F8"/>
    <w:rsid w:val="009A41E2"/>
    <w:rsid w:val="009B1483"/>
    <w:rsid w:val="009B47F5"/>
    <w:rsid w:val="009B6326"/>
    <w:rsid w:val="009B7DA9"/>
    <w:rsid w:val="009C154E"/>
    <w:rsid w:val="009C5766"/>
    <w:rsid w:val="009C69C8"/>
    <w:rsid w:val="009D2430"/>
    <w:rsid w:val="009F06D2"/>
    <w:rsid w:val="009F286D"/>
    <w:rsid w:val="009F4325"/>
    <w:rsid w:val="009F636B"/>
    <w:rsid w:val="00A044F3"/>
    <w:rsid w:val="00A1185B"/>
    <w:rsid w:val="00A25ABF"/>
    <w:rsid w:val="00A36C79"/>
    <w:rsid w:val="00A43209"/>
    <w:rsid w:val="00A63E2B"/>
    <w:rsid w:val="00A64195"/>
    <w:rsid w:val="00A70649"/>
    <w:rsid w:val="00A775B9"/>
    <w:rsid w:val="00A82584"/>
    <w:rsid w:val="00A946C4"/>
    <w:rsid w:val="00AA2707"/>
    <w:rsid w:val="00AD5DE4"/>
    <w:rsid w:val="00AE3CB2"/>
    <w:rsid w:val="00AE3F78"/>
    <w:rsid w:val="00AE5396"/>
    <w:rsid w:val="00AF1493"/>
    <w:rsid w:val="00B3305B"/>
    <w:rsid w:val="00B37A6F"/>
    <w:rsid w:val="00B66D67"/>
    <w:rsid w:val="00B93F13"/>
    <w:rsid w:val="00B955C8"/>
    <w:rsid w:val="00BB372D"/>
    <w:rsid w:val="00BB3FD0"/>
    <w:rsid w:val="00BE4F7F"/>
    <w:rsid w:val="00BF5E6B"/>
    <w:rsid w:val="00BF6A78"/>
    <w:rsid w:val="00BF73E9"/>
    <w:rsid w:val="00C07930"/>
    <w:rsid w:val="00C14B8B"/>
    <w:rsid w:val="00C163C5"/>
    <w:rsid w:val="00C31F8D"/>
    <w:rsid w:val="00C4527C"/>
    <w:rsid w:val="00C66028"/>
    <w:rsid w:val="00C72CBA"/>
    <w:rsid w:val="00C9749F"/>
    <w:rsid w:val="00CE323D"/>
    <w:rsid w:val="00CF16C6"/>
    <w:rsid w:val="00CF5C67"/>
    <w:rsid w:val="00D64F21"/>
    <w:rsid w:val="00D905F7"/>
    <w:rsid w:val="00D9536F"/>
    <w:rsid w:val="00DD0FE1"/>
    <w:rsid w:val="00DD15DD"/>
    <w:rsid w:val="00DD3CAC"/>
    <w:rsid w:val="00E12758"/>
    <w:rsid w:val="00E2260B"/>
    <w:rsid w:val="00E2672C"/>
    <w:rsid w:val="00E40423"/>
    <w:rsid w:val="00E60EC1"/>
    <w:rsid w:val="00E76748"/>
    <w:rsid w:val="00E80057"/>
    <w:rsid w:val="00E83B43"/>
    <w:rsid w:val="00E87857"/>
    <w:rsid w:val="00E918BF"/>
    <w:rsid w:val="00E97C35"/>
    <w:rsid w:val="00EC1E9D"/>
    <w:rsid w:val="00EC24F8"/>
    <w:rsid w:val="00EC3EF0"/>
    <w:rsid w:val="00ED0565"/>
    <w:rsid w:val="00EE2009"/>
    <w:rsid w:val="00EE535F"/>
    <w:rsid w:val="00F27321"/>
    <w:rsid w:val="00F35827"/>
    <w:rsid w:val="00F432C5"/>
    <w:rsid w:val="00F56FF3"/>
    <w:rsid w:val="00F57E0C"/>
    <w:rsid w:val="00F615C2"/>
    <w:rsid w:val="00F6296B"/>
    <w:rsid w:val="00F73C48"/>
    <w:rsid w:val="00F82D39"/>
    <w:rsid w:val="00FC21B9"/>
    <w:rsid w:val="00FE44F6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82C61D"/>
  <w15:docId w15:val="{64743A33-34D9-4666-BC9C-252A31D9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75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E2260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E2260B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46CA4"/>
    <w:pPr>
      <w:ind w:leftChars="200" w:left="480"/>
    </w:pPr>
  </w:style>
  <w:style w:type="paragraph" w:styleId="ab">
    <w:name w:val="Title"/>
    <w:basedOn w:val="a"/>
    <w:link w:val="ac"/>
    <w:qFormat/>
    <w:rsid w:val="00BB372D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c">
    <w:name w:val="標題 字元"/>
    <w:basedOn w:val="a0"/>
    <w:link w:val="ab"/>
    <w:rsid w:val="00BB372D"/>
    <w:rPr>
      <w:rFonts w:eastAsia="華康中楷體"/>
      <w:b/>
      <w:bCs/>
      <w:kern w:val="2"/>
      <w:sz w:val="36"/>
      <w:szCs w:val="24"/>
    </w:rPr>
  </w:style>
  <w:style w:type="character" w:styleId="ad">
    <w:name w:val="Hyperlink"/>
    <w:basedOn w:val="a0"/>
    <w:rsid w:val="005F1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0B69-FFA6-49B7-88F8-0B366B5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64</Characters>
  <Application>Microsoft Office Word</Application>
  <DocSecurity>0</DocSecurity>
  <Lines>2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pearl</dc:creator>
  <cp:lastModifiedBy>張毓宸@病患服務組</cp:lastModifiedBy>
  <cp:revision>3</cp:revision>
  <cp:lastPrinted>2024-01-04T05:41:00Z</cp:lastPrinted>
  <dcterms:created xsi:type="dcterms:W3CDTF">2024-01-04T05:37:00Z</dcterms:created>
  <dcterms:modified xsi:type="dcterms:W3CDTF">2024-01-04T05:41:00Z</dcterms:modified>
</cp:coreProperties>
</file>